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9956A2">
        <w:rPr>
          <w:noProof/>
        </w:rPr>
        <w:t>2024162TP55978HEAPA</w:t>
      </w:r>
      <w:r w:rsidR="0033048B">
        <w:rPr>
          <w:noProof/>
        </w:rPr>
        <w:fldChar w:fldCharType="end"/>
      </w:r>
    </w:p>
    <w:bookmarkEnd w:id="0"/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956A2" w:rsidRPr="003F35D5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956A2" w:rsidRPr="003F35D5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956A2">
        <w:rPr>
          <w:b/>
          <w:noProof/>
        </w:rPr>
        <w:t>16 de fevereir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956A2">
        <w:rPr>
          <w:b/>
          <w:noProof/>
        </w:rPr>
        <w:t>22 de fevereir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9956A2" w:rsidRPr="003F35D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DIET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9956A2" w:rsidRPr="003F35D5">
        <w:rPr>
          <w:b/>
          <w:bCs/>
          <w:noProof/>
        </w:rPr>
        <w:t>55978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4EA4014A" w:rsidR="008736AB" w:rsidRDefault="008736AB" w:rsidP="00812989">
      <w:r w:rsidRPr="008736AB">
        <w:t>Goiânia</w:t>
      </w:r>
      <w:r>
        <w:t>/GO</w:t>
      </w:r>
      <w:r w:rsidRPr="008736AB">
        <w:t>,</w:t>
      </w:r>
      <w:r w:rsidR="00392B02">
        <w:t>16 de fevereiro de 2024</w:t>
      </w:r>
      <w:r w:rsidR="00305601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09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5F2ED2"/>
    <w:rsid w:val="00614402"/>
    <w:rsid w:val="0062125A"/>
    <w:rsid w:val="006462B8"/>
    <w:rsid w:val="006533D5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20BA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956A2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45D8-2B1D-4F3A-906D-4E09CD9F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2-16T17:08:00Z</cp:lastPrinted>
  <dcterms:created xsi:type="dcterms:W3CDTF">2024-02-16T17:09:00Z</dcterms:created>
  <dcterms:modified xsi:type="dcterms:W3CDTF">2024-02-16T17:09:00Z</dcterms:modified>
</cp:coreProperties>
</file>